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A4" w14:textId="3ACD82DE" w:rsidR="00B03CA3" w:rsidRDefault="00907044" w:rsidP="00244084">
      <w:r>
        <w:rPr>
          <w:noProof/>
        </w:rPr>
        <w:drawing>
          <wp:inline distT="0" distB="0" distL="0" distR="0" wp14:anchorId="0BCD2DF0" wp14:editId="6E30803E">
            <wp:extent cx="6362700" cy="6877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1D" w:rsidRPr="00244084">
        <w:t xml:space="preserve"> </w:t>
      </w:r>
    </w:p>
    <w:p w14:paraId="1AD43F6C" w14:textId="76233B02" w:rsidR="00B03CA3" w:rsidRPr="00B03CA3" w:rsidRDefault="00B03CA3" w:rsidP="00B03CA3"/>
    <w:sectPr w:rsidR="00B03CA3" w:rsidRPr="00B03CA3" w:rsidSect="00E46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BDA7" w14:textId="77777777" w:rsidR="00CC0D78" w:rsidRDefault="00CC0D78" w:rsidP="00956AB8">
      <w:pPr>
        <w:spacing w:after="0" w:line="240" w:lineRule="auto"/>
      </w:pPr>
      <w:r>
        <w:separator/>
      </w:r>
    </w:p>
  </w:endnote>
  <w:endnote w:type="continuationSeparator" w:id="0">
    <w:p w14:paraId="376322A9" w14:textId="77777777" w:rsidR="00CC0D78" w:rsidRDefault="00CC0D7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5B4F" w14:textId="77777777" w:rsidR="00CA574B" w:rsidRDefault="00CA57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3F02" w14:textId="77777777" w:rsidR="00CA574B" w:rsidRDefault="00CA57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7F9" w14:textId="77777777" w:rsidR="00CC0D78" w:rsidRDefault="00CC0D78" w:rsidP="00956AB8">
      <w:pPr>
        <w:spacing w:after="0" w:line="240" w:lineRule="auto"/>
      </w:pPr>
      <w:r>
        <w:separator/>
      </w:r>
    </w:p>
  </w:footnote>
  <w:footnote w:type="continuationSeparator" w:id="0">
    <w:p w14:paraId="4EDAEA9B" w14:textId="77777777" w:rsidR="00CC0D78" w:rsidRDefault="00CC0D78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4479" w14:textId="77777777" w:rsidR="00CA574B" w:rsidRDefault="00CA57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907044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5C15A495" w:rsidR="001017E2" w:rsidRPr="001744DA" w:rsidRDefault="00CA574B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04E3A680" w:rsidR="001017E2" w:rsidRPr="001744DA" w:rsidRDefault="00CA574B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TAŞINIR İŞLEMLER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907044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907044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907044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</w:t>
          </w:r>
          <w:bookmarkStart w:id="0" w:name="_GoBack"/>
          <w:bookmarkEnd w:id="0"/>
          <w:r w:rsidRPr="001744DA">
            <w:rPr>
              <w:rFonts w:cstheme="minorHAnsi"/>
              <w:bCs/>
              <w:sz w:val="22"/>
            </w:rPr>
            <w:t>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137D" w14:textId="77777777" w:rsidR="00CA574B" w:rsidRDefault="00CA57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07044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A574B"/>
    <w:rsid w:val="00CC0D78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7DA-0087-4EB9-8826-4420645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7</cp:revision>
  <cp:lastPrinted>2017-12-22T12:22:00Z</cp:lastPrinted>
  <dcterms:created xsi:type="dcterms:W3CDTF">2024-02-14T08:32:00Z</dcterms:created>
  <dcterms:modified xsi:type="dcterms:W3CDTF">2024-03-07T07:37:00Z</dcterms:modified>
</cp:coreProperties>
</file>